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5758" w14:textId="35CCEEA7" w:rsidR="00CE0640" w:rsidRPr="00CE0640" w:rsidRDefault="00CE0640" w:rsidP="00CE0640">
      <w:pPr>
        <w:pStyle w:val="Subtitle"/>
        <w:jc w:val="center"/>
        <w:rPr>
          <w:rFonts w:eastAsiaTheme="majorEastAsia" w:cstheme="minorHAnsi"/>
          <w:b/>
          <w:bCs/>
          <w:color w:val="19509F"/>
          <w:spacing w:val="-10"/>
          <w:kern w:val="28"/>
          <w:sz w:val="56"/>
          <w:szCs w:val="56"/>
          <w:lang w:val="fr-TN"/>
        </w:rPr>
      </w:pPr>
      <w:proofErr w:type="spellStart"/>
      <w:r w:rsidRPr="00CE0640">
        <w:rPr>
          <w:rFonts w:eastAsiaTheme="majorEastAsia" w:cstheme="minorHAnsi"/>
          <w:b/>
          <w:bCs/>
          <w:color w:val="19509F"/>
          <w:spacing w:val="-10"/>
          <w:kern w:val="28"/>
          <w:sz w:val="56"/>
          <w:szCs w:val="56"/>
        </w:rPr>
        <w:t>Nicolash</w:t>
      </w:r>
      <w:proofErr w:type="spellEnd"/>
      <w:r w:rsidRPr="00CE0640">
        <w:rPr>
          <w:rFonts w:eastAsiaTheme="majorEastAsia" w:cstheme="minorHAnsi"/>
          <w:b/>
          <w:bCs/>
          <w:color w:val="19509F"/>
          <w:spacing w:val="-10"/>
          <w:kern w:val="28"/>
          <w:sz w:val="56"/>
          <w:szCs w:val="56"/>
        </w:rPr>
        <w:t xml:space="preserve"> Silva Rodrigues</w:t>
      </w:r>
    </w:p>
    <w:p w14:paraId="36F9B2E0" w14:textId="3EB19131" w:rsidR="006D0A53" w:rsidRPr="0069175A" w:rsidRDefault="006D0A53" w:rsidP="00A45DEF">
      <w:pPr>
        <w:pStyle w:val="Subtitle"/>
        <w:jc w:val="center"/>
        <w:rPr>
          <w:rStyle w:val="SubtleEmphasis"/>
          <w:sz w:val="28"/>
          <w:szCs w:val="28"/>
        </w:rPr>
      </w:pPr>
      <w:r w:rsidRPr="0069175A">
        <w:rPr>
          <w:rStyle w:val="SubtleEmphasis"/>
          <w:sz w:val="28"/>
          <w:szCs w:val="28"/>
        </w:rPr>
        <w:t>Cargo</w:t>
      </w:r>
    </w:p>
    <w:p w14:paraId="1B814FCC" w14:textId="63C44752" w:rsidR="006D0A53" w:rsidRDefault="006D0A53" w:rsidP="006D0A53">
      <w:pPr>
        <w:spacing w:line="276" w:lineRule="auto"/>
        <w:jc w:val="center"/>
        <w:rPr>
          <w:rFonts w:cstheme="minorHAnsi"/>
          <w:sz w:val="24"/>
          <w:szCs w:val="24"/>
        </w:rPr>
      </w:pPr>
      <w:r w:rsidRPr="006D0A53">
        <w:rPr>
          <w:rFonts w:cstheme="minorHAnsi"/>
          <w:sz w:val="24"/>
          <w:szCs w:val="24"/>
        </w:rPr>
        <w:t xml:space="preserve">555-488-1111 </w:t>
      </w:r>
      <w:r w:rsidRPr="00A45DEF">
        <w:rPr>
          <w:rFonts w:cstheme="minorHAnsi"/>
          <w:b/>
          <w:bCs/>
          <w:sz w:val="24"/>
          <w:szCs w:val="24"/>
        </w:rPr>
        <w:t xml:space="preserve">| </w:t>
      </w:r>
      <w:r w:rsidR="0069175A" w:rsidRPr="0069175A">
        <w:rPr>
          <w:rFonts w:cstheme="minorHAnsi"/>
          <w:sz w:val="24"/>
          <w:szCs w:val="24"/>
        </w:rPr>
        <w:t xml:space="preserve">youremail@gmail.com </w:t>
      </w:r>
      <w:r w:rsidR="0069175A" w:rsidRPr="008A77ED">
        <w:rPr>
          <w:rFonts w:cstheme="minorHAnsi"/>
          <w:b/>
          <w:bCs/>
          <w:sz w:val="24"/>
          <w:szCs w:val="24"/>
        </w:rPr>
        <w:t xml:space="preserve">| </w:t>
      </w:r>
      <w:r w:rsidR="0069175A" w:rsidRPr="006D0A53">
        <w:rPr>
          <w:rFonts w:cstheme="minorHAnsi"/>
          <w:sz w:val="24"/>
          <w:szCs w:val="24"/>
        </w:rPr>
        <w:t>Nova Iorque, NY 10001</w:t>
      </w:r>
    </w:p>
    <w:p w14:paraId="2FBD107C" w14:textId="169EC13C" w:rsidR="006D0A53" w:rsidRPr="006D0A53" w:rsidRDefault="006D0A53" w:rsidP="00D359FE">
      <w:pPr>
        <w:rPr>
          <w:rFonts w:cstheme="minorHAnsi"/>
          <w:sz w:val="24"/>
          <w:szCs w:val="24"/>
        </w:rPr>
      </w:pPr>
      <w:r w:rsidRPr="006D0A53">
        <w:rPr>
          <w:rFonts w:cstheme="minorHAnsi"/>
          <w:sz w:val="24"/>
          <w:szCs w:val="24"/>
        </w:rPr>
        <w:t>Profissional entusiasta e dedicado com mais de [X anos] de experiência em [Sua Indústria/Área]. Histórico comprovado em [Key Achievement or Skill], procurando alavancar minhas habilidades e experiência em um [Tipo de Posição/Indústria].</w:t>
      </w:r>
    </w:p>
    <w:p w14:paraId="032E305B" w14:textId="77777777" w:rsidR="006D0A53" w:rsidRPr="0069175A" w:rsidRDefault="006D0A53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69175A">
        <w:rPr>
          <w:rFonts w:asciiTheme="majorHAnsi" w:hAnsiTheme="majorHAnsi" w:cstheme="majorHAnsi"/>
          <w:b/>
          <w:bCs/>
          <w:color w:val="19509F"/>
          <w:sz w:val="32"/>
          <w:szCs w:val="32"/>
        </w:rPr>
        <w:t>Experiência Profissional</w:t>
      </w:r>
    </w:p>
    <w:p w14:paraId="6DCF807D" w14:textId="6DC4D8F5" w:rsidR="00DE3CB6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D0A53">
        <w:rPr>
          <w:rFonts w:cstheme="minorHAnsi"/>
          <w:b/>
          <w:bCs/>
          <w:sz w:val="24"/>
          <w:szCs w:val="24"/>
        </w:rPr>
        <w:t xml:space="preserve">O seu cargo mais recente </w:t>
      </w:r>
      <w:r w:rsidR="00DE3CB6">
        <w:rPr>
          <w:rFonts w:cstheme="minorHAnsi"/>
          <w:b/>
          <w:bCs/>
          <w:sz w:val="24"/>
          <w:szCs w:val="24"/>
        </w:rPr>
        <w:tab/>
      </w:r>
      <w:r w:rsidR="00A45DEF" w:rsidRPr="00A45DEF">
        <w:t xml:space="preserve">Setembro 2023 – Presente </w:t>
      </w:r>
    </w:p>
    <w:p w14:paraId="42924551" w14:textId="29383ED7" w:rsidR="006D0A53" w:rsidRPr="008C3F35" w:rsidRDefault="006D0A53" w:rsidP="00572416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8C3F35">
        <w:rPr>
          <w:rFonts w:cstheme="minorHAnsi"/>
          <w:i/>
          <w:iCs/>
          <w:sz w:val="24"/>
          <w:szCs w:val="24"/>
        </w:rPr>
        <w:t xml:space="preserve">Nome da Empresa </w:t>
      </w:r>
      <w:r w:rsidRPr="008C3F35">
        <w:rPr>
          <w:rFonts w:cstheme="minorHAnsi"/>
          <w:i/>
          <w:iCs/>
          <w:color w:val="4472C4" w:themeColor="accent1"/>
          <w:sz w:val="24"/>
          <w:szCs w:val="24"/>
        </w:rPr>
        <w:t>|</w:t>
      </w:r>
      <w:r w:rsidRPr="008C3F35">
        <w:rPr>
          <w:rFonts w:cstheme="minorHAnsi"/>
          <w:i/>
          <w:iCs/>
          <w:sz w:val="24"/>
          <w:szCs w:val="24"/>
        </w:rPr>
        <w:t xml:space="preserve"> Localização</w:t>
      </w:r>
    </w:p>
    <w:p w14:paraId="007A1DB4" w14:textId="77777777" w:rsidR="006D0A53" w:rsidRPr="00077714" w:rsidRDefault="006D0A53" w:rsidP="00572416">
      <w:pPr>
        <w:pStyle w:val="ListParagraph"/>
        <w:numPr>
          <w:ilvl w:val="0"/>
          <w:numId w:val="5"/>
        </w:numPr>
        <w:rPr>
          <w:lang w:val="fr-FR"/>
        </w:rPr>
      </w:pPr>
      <w:r w:rsidRPr="00077714">
        <w:rPr>
          <w:lang w:val="fr-FR"/>
        </w:rPr>
        <w:t>Ponto que descreve uma responsabilidade ou realização chave.</w:t>
      </w:r>
    </w:p>
    <w:p w14:paraId="67D23DBB" w14:textId="77777777" w:rsidR="006D0A53" w:rsidRPr="00077714" w:rsidRDefault="006D0A53" w:rsidP="00572416">
      <w:pPr>
        <w:pStyle w:val="ListParagraph"/>
        <w:numPr>
          <w:ilvl w:val="0"/>
          <w:numId w:val="5"/>
        </w:numPr>
        <w:rPr>
          <w:lang w:val="fr-FR"/>
        </w:rPr>
      </w:pPr>
      <w:r w:rsidRPr="00077714">
        <w:rPr>
          <w:lang w:val="fr-FR"/>
        </w:rPr>
        <w:t>Ponto destacando uma habilidade ou projeto específico.</w:t>
      </w:r>
    </w:p>
    <w:p w14:paraId="079729BF" w14:textId="77777777" w:rsidR="006D0A53" w:rsidRPr="00572416" w:rsidRDefault="006D0A53" w:rsidP="00572416">
      <w:pPr>
        <w:pStyle w:val="ListParagraph"/>
        <w:numPr>
          <w:ilvl w:val="0"/>
          <w:numId w:val="5"/>
        </w:numPr>
      </w:pPr>
      <w:r w:rsidRPr="00572416">
        <w:t>Outro ponto ou realização relevante.</w:t>
      </w:r>
    </w:p>
    <w:p w14:paraId="7FAB4907" w14:textId="6E8F990E" w:rsidR="00572416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D0A53">
        <w:rPr>
          <w:rFonts w:cstheme="minorHAnsi"/>
          <w:b/>
          <w:bCs/>
          <w:sz w:val="24"/>
          <w:szCs w:val="24"/>
        </w:rPr>
        <w:t xml:space="preserve">Cargo Anterior </w:t>
      </w:r>
      <w:r w:rsidR="00DE3CB6">
        <w:rPr>
          <w:rFonts w:cstheme="minorHAnsi"/>
          <w:b/>
          <w:bCs/>
          <w:sz w:val="24"/>
          <w:szCs w:val="24"/>
        </w:rPr>
        <w:tab/>
      </w:r>
      <w:r w:rsidR="0043622B">
        <w:t>Maio 2020 – setembro 2023</w:t>
      </w:r>
    </w:p>
    <w:p w14:paraId="54DC3E58" w14:textId="275B968C" w:rsidR="00572416" w:rsidRPr="008C3F35" w:rsidRDefault="00572416" w:rsidP="00572416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8C3F35">
        <w:rPr>
          <w:rFonts w:cstheme="minorHAnsi"/>
          <w:i/>
          <w:iCs/>
          <w:sz w:val="24"/>
          <w:szCs w:val="24"/>
        </w:rPr>
        <w:t xml:space="preserve">Nome da Empresa </w:t>
      </w:r>
      <w:r w:rsidRPr="008C3F35">
        <w:rPr>
          <w:rFonts w:cstheme="minorHAnsi"/>
          <w:i/>
          <w:iCs/>
          <w:color w:val="4472C4" w:themeColor="accent1"/>
          <w:sz w:val="24"/>
          <w:szCs w:val="24"/>
        </w:rPr>
        <w:t>|</w:t>
      </w:r>
      <w:r w:rsidRPr="008C3F35">
        <w:rPr>
          <w:rFonts w:cstheme="minorHAnsi"/>
          <w:i/>
          <w:iCs/>
          <w:sz w:val="24"/>
          <w:szCs w:val="24"/>
        </w:rPr>
        <w:t xml:space="preserve"> Localização</w:t>
      </w:r>
    </w:p>
    <w:p w14:paraId="7FF83BB9" w14:textId="5CC38BEF" w:rsidR="006D0A53" w:rsidRPr="00077714" w:rsidRDefault="006D0A53" w:rsidP="00572416">
      <w:pPr>
        <w:pStyle w:val="ListParagraph"/>
        <w:numPr>
          <w:ilvl w:val="0"/>
          <w:numId w:val="4"/>
        </w:numPr>
        <w:rPr>
          <w:lang w:val="fr-FR"/>
        </w:rPr>
      </w:pPr>
      <w:r w:rsidRPr="00077714">
        <w:rPr>
          <w:lang w:val="fr-FR"/>
        </w:rPr>
        <w:t>Ponto que descreve uma responsabilidade ou realização chave.</w:t>
      </w:r>
    </w:p>
    <w:p w14:paraId="71183299" w14:textId="77777777" w:rsidR="006D0A53" w:rsidRPr="00077714" w:rsidRDefault="006D0A53" w:rsidP="00572416">
      <w:pPr>
        <w:pStyle w:val="ListParagraph"/>
        <w:numPr>
          <w:ilvl w:val="0"/>
          <w:numId w:val="4"/>
        </w:numPr>
        <w:rPr>
          <w:lang w:val="fr-FR"/>
        </w:rPr>
      </w:pPr>
      <w:r w:rsidRPr="00077714">
        <w:rPr>
          <w:lang w:val="fr-FR"/>
        </w:rPr>
        <w:t>Ponto destacando uma habilidade ou projeto específico.</w:t>
      </w:r>
    </w:p>
    <w:p w14:paraId="485A044E" w14:textId="77777777" w:rsidR="006D0A53" w:rsidRPr="00572416" w:rsidRDefault="006D0A53" w:rsidP="00572416">
      <w:pPr>
        <w:pStyle w:val="ListParagraph"/>
        <w:numPr>
          <w:ilvl w:val="0"/>
          <w:numId w:val="4"/>
        </w:numPr>
      </w:pPr>
      <w:r w:rsidRPr="00572416">
        <w:t>Outro ponto ou realização relevante.</w:t>
      </w:r>
    </w:p>
    <w:p w14:paraId="7CEEB2C1" w14:textId="6A9E9AA1" w:rsidR="00572416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D0A53">
        <w:rPr>
          <w:rFonts w:cstheme="minorHAnsi"/>
          <w:b/>
          <w:bCs/>
          <w:sz w:val="24"/>
          <w:szCs w:val="24"/>
        </w:rPr>
        <w:t xml:space="preserve">Cargo Anterior </w:t>
      </w:r>
      <w:r w:rsidR="00DE3CB6">
        <w:tab/>
      </w:r>
      <w:r w:rsidR="00572416" w:rsidRPr="00A45DEF">
        <w:t>Setembro 2019 – maio 2020</w:t>
      </w:r>
    </w:p>
    <w:p w14:paraId="1484C504" w14:textId="671E7026" w:rsidR="00572416" w:rsidRPr="008C3F35" w:rsidRDefault="00572416" w:rsidP="00572416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8C3F35">
        <w:rPr>
          <w:rFonts w:cstheme="minorHAnsi"/>
          <w:i/>
          <w:iCs/>
          <w:sz w:val="24"/>
          <w:szCs w:val="24"/>
        </w:rPr>
        <w:t xml:space="preserve">Nome da Empresa </w:t>
      </w:r>
      <w:r w:rsidRPr="008C3F35">
        <w:rPr>
          <w:rFonts w:cstheme="minorHAnsi"/>
          <w:i/>
          <w:iCs/>
          <w:color w:val="4472C4" w:themeColor="accent1"/>
          <w:sz w:val="24"/>
          <w:szCs w:val="24"/>
        </w:rPr>
        <w:t>|</w:t>
      </w:r>
      <w:r w:rsidRPr="008C3F35">
        <w:rPr>
          <w:rFonts w:cstheme="minorHAnsi"/>
          <w:i/>
          <w:iCs/>
          <w:sz w:val="24"/>
          <w:szCs w:val="24"/>
        </w:rPr>
        <w:t xml:space="preserve"> Localização</w:t>
      </w:r>
    </w:p>
    <w:p w14:paraId="6F052D0F" w14:textId="4486F7C7" w:rsidR="006D0A53" w:rsidRPr="00077714" w:rsidRDefault="006D0A53" w:rsidP="00572416">
      <w:pPr>
        <w:pStyle w:val="ListParagraph"/>
        <w:numPr>
          <w:ilvl w:val="0"/>
          <w:numId w:val="7"/>
        </w:numPr>
        <w:rPr>
          <w:lang w:val="fr-FR"/>
        </w:rPr>
      </w:pPr>
      <w:r w:rsidRPr="00077714">
        <w:rPr>
          <w:lang w:val="fr-FR"/>
        </w:rPr>
        <w:t>Ponto que descreve uma responsabilidade ou realização chave.</w:t>
      </w:r>
    </w:p>
    <w:p w14:paraId="349E79C8" w14:textId="77777777" w:rsidR="006D0A53" w:rsidRPr="00077714" w:rsidRDefault="006D0A53" w:rsidP="00572416">
      <w:pPr>
        <w:pStyle w:val="ListParagraph"/>
        <w:numPr>
          <w:ilvl w:val="0"/>
          <w:numId w:val="7"/>
        </w:numPr>
        <w:rPr>
          <w:lang w:val="fr-FR"/>
        </w:rPr>
      </w:pPr>
      <w:r w:rsidRPr="00077714">
        <w:rPr>
          <w:lang w:val="fr-FR"/>
        </w:rPr>
        <w:t>Ponto destacando uma habilidade ou projeto específico.</w:t>
      </w:r>
    </w:p>
    <w:p w14:paraId="6B5727E9" w14:textId="5FEF2285" w:rsidR="006D0A53" w:rsidRPr="00572416" w:rsidRDefault="006D0A53" w:rsidP="00572416">
      <w:pPr>
        <w:pStyle w:val="ListParagraph"/>
        <w:numPr>
          <w:ilvl w:val="0"/>
          <w:numId w:val="7"/>
        </w:numPr>
      </w:pPr>
      <w:r w:rsidRPr="00572416">
        <w:t>Outro ponto ou realização relevante.</w:t>
      </w:r>
    </w:p>
    <w:p w14:paraId="2FB9C2FD" w14:textId="77777777" w:rsidR="00D359FE" w:rsidRPr="0069175A" w:rsidRDefault="00A45DEF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69175A">
        <w:rPr>
          <w:rFonts w:asciiTheme="majorHAnsi" w:hAnsiTheme="majorHAnsi" w:cstheme="majorHAnsi"/>
          <w:b/>
          <w:bCs/>
          <w:color w:val="19509F"/>
          <w:sz w:val="32"/>
          <w:szCs w:val="32"/>
        </w:rPr>
        <w:t>Competências</w:t>
      </w:r>
    </w:p>
    <w:p w14:paraId="79917CB2" w14:textId="0D033CA5" w:rsidR="0069175A" w:rsidRPr="0069175A" w:rsidRDefault="0069175A" w:rsidP="0069175A">
      <w:pPr>
        <w:rPr>
          <w:sz w:val="24"/>
          <w:szCs w:val="24"/>
        </w:rPr>
      </w:pPr>
      <w:r w:rsidRPr="0069175A">
        <w:rPr>
          <w:b/>
          <w:bCs/>
          <w:sz w:val="24"/>
          <w:szCs w:val="24"/>
        </w:rPr>
        <w:t>Habilidades técnicas</w:t>
      </w:r>
      <w:r w:rsidRPr="0069175A">
        <w:rPr>
          <w:sz w:val="24"/>
          <w:szCs w:val="24"/>
        </w:rPr>
        <w:t>: Microsoft Office, Adobe Photoshop, Redação Técnica, Análise de Dados</w:t>
      </w:r>
    </w:p>
    <w:p w14:paraId="266694C5" w14:textId="490EDC29" w:rsidR="0069175A" w:rsidRPr="0069175A" w:rsidRDefault="0069175A" w:rsidP="0069175A">
      <w:pPr>
        <w:rPr>
          <w:sz w:val="24"/>
          <w:szCs w:val="24"/>
        </w:rPr>
      </w:pPr>
      <w:r w:rsidRPr="0069175A">
        <w:rPr>
          <w:b/>
          <w:bCs/>
          <w:sz w:val="24"/>
          <w:szCs w:val="24"/>
        </w:rPr>
        <w:t>Soft Skills</w:t>
      </w:r>
      <w:r w:rsidRPr="0069175A">
        <w:rPr>
          <w:sz w:val="24"/>
          <w:szCs w:val="24"/>
        </w:rPr>
        <w:t>: Comunicação, Trabalho em Equipa, Resolução de Problemas, Adaptabilidade, Gestão do Tempo.</w:t>
      </w:r>
    </w:p>
    <w:p w14:paraId="2696A452" w14:textId="32E209A3" w:rsidR="0069175A" w:rsidRPr="0069175A" w:rsidRDefault="0069175A" w:rsidP="0069175A">
      <w:pPr>
        <w:rPr>
          <w:sz w:val="24"/>
          <w:szCs w:val="24"/>
        </w:rPr>
      </w:pPr>
      <w:r w:rsidRPr="0069175A">
        <w:rPr>
          <w:b/>
          <w:bCs/>
          <w:sz w:val="24"/>
          <w:szCs w:val="24"/>
        </w:rPr>
        <w:t>Idiomas</w:t>
      </w:r>
      <w:r w:rsidRPr="0069175A">
        <w:rPr>
          <w:sz w:val="24"/>
          <w:szCs w:val="24"/>
        </w:rPr>
        <w:t>: Espanhol (Nível A2), Francês (Nível B1), Inglês (Nativo)</w:t>
      </w:r>
    </w:p>
    <w:p w14:paraId="09A30537" w14:textId="3AFD096D" w:rsidR="006D0A53" w:rsidRPr="0069175A" w:rsidRDefault="006D0A53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69175A">
        <w:rPr>
          <w:rFonts w:asciiTheme="majorHAnsi" w:hAnsiTheme="majorHAnsi" w:cstheme="majorHAnsi"/>
          <w:b/>
          <w:bCs/>
          <w:color w:val="19509F"/>
          <w:sz w:val="32"/>
          <w:szCs w:val="32"/>
        </w:rPr>
        <w:t>Formação Académica</w:t>
      </w:r>
    </w:p>
    <w:p w14:paraId="4E0BD44A" w14:textId="77777777" w:rsidR="006D0A53" w:rsidRPr="006D0A53" w:rsidRDefault="006D0A53" w:rsidP="006D0A53">
      <w:pPr>
        <w:rPr>
          <w:b/>
          <w:bCs/>
        </w:rPr>
      </w:pPr>
      <w:r w:rsidRPr="006D0A53">
        <w:rPr>
          <w:b/>
          <w:bCs/>
        </w:rPr>
        <w:t>Instituto de Tecnologia de Massachusetts (MIT),</w:t>
      </w:r>
      <w:r w:rsidRPr="006D0A53">
        <w:t xml:space="preserve"> Cambridge</w:t>
      </w:r>
    </w:p>
    <w:p w14:paraId="36DBF566" w14:textId="77777777" w:rsidR="006D0A53" w:rsidRPr="006D0A53" w:rsidRDefault="006D0A53" w:rsidP="006D0A53">
      <w:pPr>
        <w:rPr>
          <w:b/>
          <w:bCs/>
        </w:rPr>
      </w:pPr>
      <w:r w:rsidRPr="006D0A53">
        <w:t>Mestrado em Engenharia Mecânica, MA (maio 2022)</w:t>
      </w:r>
    </w:p>
    <w:p w14:paraId="3DD35D0A" w14:textId="77777777" w:rsidR="006D0A53" w:rsidRPr="006D0A53" w:rsidRDefault="006D0A53" w:rsidP="006D0A53">
      <w:pPr>
        <w:spacing w:before="240"/>
      </w:pPr>
      <w:r w:rsidRPr="006D0A53">
        <w:rPr>
          <w:b/>
          <w:bCs/>
        </w:rPr>
        <w:t>Universidade do Texas,</w:t>
      </w:r>
      <w:r w:rsidRPr="006D0A53">
        <w:t xml:space="preserve"> Austin, TX</w:t>
      </w:r>
    </w:p>
    <w:p w14:paraId="2E46A92E" w14:textId="2AC70C12" w:rsidR="003A32DF" w:rsidRPr="00572416" w:rsidRDefault="006D0A53" w:rsidP="003A32DF">
      <w:r w:rsidRPr="006D0A53">
        <w:t>Licenciatura em Engenharia Mecânica, (maio 2019)</w:t>
      </w:r>
    </w:p>
    <w:p w14:paraId="01269B0C" w14:textId="77777777" w:rsidR="003A32DF" w:rsidRPr="00077714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</w:pPr>
      <w:r w:rsidRPr="00077714"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  <w:t>CERTIFICAÇÕES (opcional)</w:t>
      </w:r>
    </w:p>
    <w:p w14:paraId="4116BECD" w14:textId="77777777" w:rsidR="003A32DF" w:rsidRPr="00077714" w:rsidRDefault="003A32DF" w:rsidP="003A32DF">
      <w:pPr>
        <w:rPr>
          <w:sz w:val="36"/>
          <w:szCs w:val="36"/>
          <w:lang w:val="fr-FR"/>
        </w:rPr>
      </w:pPr>
      <w:r w:rsidRPr="00077714">
        <w:rPr>
          <w:sz w:val="36"/>
          <w:szCs w:val="36"/>
          <w:lang w:val="fr-FR"/>
        </w:rPr>
        <w:t>Quaisquer certificações ou reconhecimentos relevantes.</w:t>
      </w:r>
    </w:p>
    <w:p w14:paraId="20A29518" w14:textId="77777777" w:rsidR="003A32DF" w:rsidRPr="00077714" w:rsidRDefault="003A32DF" w:rsidP="003A32DF">
      <w:pPr>
        <w:rPr>
          <w:sz w:val="36"/>
          <w:szCs w:val="36"/>
          <w:lang w:val="fr-FR"/>
        </w:rPr>
      </w:pPr>
      <w:r w:rsidRPr="00077714">
        <w:rPr>
          <w:sz w:val="36"/>
          <w:szCs w:val="36"/>
          <w:lang w:val="fr-FR"/>
        </w:rPr>
        <w:t>Quaisquer certificações ou reconhecimentos relevantes.</w:t>
      </w:r>
    </w:p>
    <w:p w14:paraId="183E77C3" w14:textId="77777777" w:rsidR="003A32DF" w:rsidRPr="00077714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</w:pPr>
      <w:r w:rsidRPr="00077714"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  <w:lastRenderedPageBreak/>
        <w:t>PRÉMIOS (opcional)</w:t>
      </w:r>
    </w:p>
    <w:p w14:paraId="2F85369A" w14:textId="77777777" w:rsidR="003A32DF" w:rsidRPr="00077714" w:rsidRDefault="003A32DF" w:rsidP="003A32DF">
      <w:pPr>
        <w:rPr>
          <w:sz w:val="36"/>
          <w:szCs w:val="36"/>
          <w:lang w:val="fr-FR"/>
        </w:rPr>
      </w:pPr>
      <w:r w:rsidRPr="00077714">
        <w:rPr>
          <w:sz w:val="36"/>
          <w:szCs w:val="36"/>
          <w:lang w:val="fr-FR"/>
        </w:rPr>
        <w:t>Quaisquer certificações ou reconhecimentos relevantes.</w:t>
      </w:r>
    </w:p>
    <w:p w14:paraId="248C85B8" w14:textId="77777777" w:rsidR="003A32DF" w:rsidRPr="00077714" w:rsidRDefault="003A32DF" w:rsidP="003A32DF">
      <w:pPr>
        <w:rPr>
          <w:sz w:val="36"/>
          <w:szCs w:val="36"/>
          <w:lang w:val="fr-FR"/>
        </w:rPr>
      </w:pPr>
      <w:r w:rsidRPr="00077714">
        <w:rPr>
          <w:sz w:val="36"/>
          <w:szCs w:val="36"/>
          <w:lang w:val="fr-FR"/>
        </w:rPr>
        <w:t>Quaisquer certificações ou reconhecimentos relevantes.</w:t>
      </w:r>
    </w:p>
    <w:p w14:paraId="3DF29A2B" w14:textId="77777777" w:rsidR="003A32DF" w:rsidRPr="00077714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</w:pPr>
      <w:r w:rsidRPr="00077714"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  <w:t>EXPERIÊNCIA DE VOLUNTARIADO (opcional)</w:t>
      </w:r>
    </w:p>
    <w:p w14:paraId="1F11318D" w14:textId="77777777" w:rsidR="003A32DF" w:rsidRPr="00077714" w:rsidRDefault="003A32DF" w:rsidP="003A32DF">
      <w:pPr>
        <w:rPr>
          <w:sz w:val="36"/>
          <w:szCs w:val="36"/>
          <w:lang w:val="fr-FR"/>
        </w:rPr>
      </w:pPr>
      <w:r w:rsidRPr="00077714">
        <w:rPr>
          <w:sz w:val="36"/>
          <w:szCs w:val="36"/>
          <w:lang w:val="fr-FR"/>
        </w:rPr>
        <w:t>Inclua se eles demonstram habilidades ou experiências relevantes para seus objetivos profissionais.</w:t>
      </w:r>
    </w:p>
    <w:p w14:paraId="71A69E19" w14:textId="77777777" w:rsidR="003A32DF" w:rsidRPr="00077714" w:rsidRDefault="003A32DF" w:rsidP="003A32DF">
      <w:pPr>
        <w:rPr>
          <w:sz w:val="36"/>
          <w:szCs w:val="36"/>
          <w:lang w:val="fr-FR"/>
        </w:rPr>
      </w:pPr>
      <w:r w:rsidRPr="00077714">
        <w:rPr>
          <w:sz w:val="36"/>
          <w:szCs w:val="36"/>
          <w:lang w:val="fr-FR"/>
        </w:rPr>
        <w:t>Inclua se eles demonstram habilidades ou experiências relevantes para seus objetivos profissionais.</w:t>
      </w:r>
    </w:p>
    <w:p w14:paraId="74EFC458" w14:textId="77777777" w:rsidR="006D0A53" w:rsidRPr="00077714" w:rsidRDefault="006D0A53">
      <w:pPr>
        <w:rPr>
          <w:sz w:val="36"/>
          <w:szCs w:val="36"/>
          <w:lang w:val="fr-FR"/>
        </w:rPr>
      </w:pPr>
    </w:p>
    <w:p w14:paraId="494D1BFE" w14:textId="77777777" w:rsidR="00E00337" w:rsidRPr="00077714" w:rsidRDefault="00E00337">
      <w:pPr>
        <w:rPr>
          <w:sz w:val="36"/>
          <w:szCs w:val="36"/>
          <w:lang w:val="fr-FR"/>
        </w:rPr>
      </w:pPr>
    </w:p>
    <w:p w14:paraId="2C942A63" w14:textId="77777777" w:rsidR="00E00337" w:rsidRPr="00077714" w:rsidRDefault="00E00337">
      <w:pPr>
        <w:rPr>
          <w:sz w:val="36"/>
          <w:szCs w:val="36"/>
          <w:lang w:val="fr-FR"/>
        </w:rPr>
      </w:pPr>
    </w:p>
    <w:p w14:paraId="6FF601B7" w14:textId="77777777" w:rsidR="00E00337" w:rsidRPr="00077714" w:rsidRDefault="00E00337" w:rsidP="00E00337">
      <w:pPr>
        <w:jc w:val="center"/>
        <w:rPr>
          <w:rFonts w:cstheme="minorHAnsi"/>
          <w:sz w:val="56"/>
          <w:szCs w:val="56"/>
          <w:lang w:val="fr-FR"/>
        </w:rPr>
      </w:pPr>
      <w:r w:rsidRPr="00077714">
        <w:rPr>
          <w:rFonts w:cstheme="minorHAnsi"/>
          <w:b/>
          <w:bCs/>
          <w:color w:val="C00000"/>
          <w:sz w:val="56"/>
          <w:szCs w:val="56"/>
          <w:lang w:val="fr-FR"/>
        </w:rPr>
        <w:t>Importante</w:t>
      </w:r>
      <w:r w:rsidRPr="00077714">
        <w:rPr>
          <w:rFonts w:cstheme="minorHAnsi"/>
          <w:sz w:val="56"/>
          <w:szCs w:val="56"/>
          <w:lang w:val="fr-FR"/>
        </w:rPr>
        <w:t>:</w:t>
      </w:r>
    </w:p>
    <w:p w14:paraId="4BACC749" w14:textId="77777777" w:rsidR="00E00337" w:rsidRPr="00077714" w:rsidRDefault="00E00337" w:rsidP="00E00337">
      <w:pPr>
        <w:jc w:val="center"/>
        <w:rPr>
          <w:rFonts w:cstheme="minorHAnsi"/>
          <w:sz w:val="52"/>
          <w:szCs w:val="52"/>
          <w:lang w:val="fr-FR"/>
        </w:rPr>
      </w:pPr>
      <w:r w:rsidRPr="00077714">
        <w:rPr>
          <w:rFonts w:cstheme="minorHAnsi"/>
          <w:sz w:val="52"/>
          <w:szCs w:val="52"/>
          <w:lang w:val="fr-FR"/>
        </w:rPr>
        <w:t>Leia e exclua.</w:t>
      </w:r>
    </w:p>
    <w:p w14:paraId="3E661476" w14:textId="77777777" w:rsidR="00E00337" w:rsidRPr="00077714" w:rsidRDefault="00E00337" w:rsidP="00E00337">
      <w:pPr>
        <w:rPr>
          <w:rFonts w:cstheme="minorHAnsi"/>
          <w:sz w:val="52"/>
          <w:szCs w:val="52"/>
          <w:lang w:val="fr-FR"/>
        </w:rPr>
      </w:pPr>
    </w:p>
    <w:p w14:paraId="6D2BBDA5" w14:textId="77777777" w:rsidR="00E00337" w:rsidRPr="00077714" w:rsidRDefault="00E00337" w:rsidP="00E00337">
      <w:pPr>
        <w:spacing w:line="276" w:lineRule="auto"/>
        <w:rPr>
          <w:rFonts w:cstheme="minorHAnsi"/>
          <w:sz w:val="28"/>
          <w:szCs w:val="28"/>
          <w:lang w:val="fr-FR"/>
        </w:rPr>
      </w:pPr>
      <w:r w:rsidRPr="00077714">
        <w:rPr>
          <w:rFonts w:cstheme="minorHAnsi"/>
          <w:sz w:val="28"/>
          <w:szCs w:val="28"/>
          <w:lang w:val="fr-FR"/>
        </w:rPr>
        <w:t xml:space="preserve">Se você está tendo problemas para personalizar o modelo ou criar um currículo profissional, a melhor solução é usar nosso </w:t>
      </w:r>
      <w:r w:rsidR="00077714">
        <w:fldChar w:fldCharType="begin"/>
      </w:r>
      <w:r w:rsidR="00077714" w:rsidRPr="00077714">
        <w:rPr>
          <w:lang w:val="fr-FR"/>
        </w:rPr>
        <w:instrText xml:space="preserve"> HYPERLINK "https://www.getyourcv.net/free-resume-builder/" </w:instrText>
      </w:r>
      <w:r w:rsidR="00077714">
        <w:fldChar w:fldCharType="separate"/>
      </w:r>
      <w:r w:rsidRPr="00077714">
        <w:rPr>
          <w:rStyle w:val="Hyperlink"/>
          <w:rFonts w:cstheme="minorHAnsi"/>
          <w:sz w:val="28"/>
          <w:szCs w:val="28"/>
          <w:lang w:val="fr-FR"/>
        </w:rPr>
        <w:t>construtor de currículos gratuito</w:t>
      </w:r>
      <w:r w:rsidR="00077714">
        <w:rPr>
          <w:rStyle w:val="Hyperlink"/>
          <w:rFonts w:cstheme="minorHAnsi"/>
          <w:sz w:val="28"/>
          <w:szCs w:val="28"/>
        </w:rPr>
        <w:fldChar w:fldCharType="end"/>
      </w:r>
      <w:r w:rsidRPr="00077714">
        <w:rPr>
          <w:rFonts w:cstheme="minorHAnsi"/>
          <w:sz w:val="28"/>
          <w:szCs w:val="28"/>
          <w:lang w:val="fr-FR"/>
        </w:rPr>
        <w:t xml:space="preserve"> </w:t>
      </w:r>
      <w:r w:rsidRPr="007F455A">
        <w:rPr>
          <w:rFonts w:cstheme="minorHAnsi"/>
          <w:sz w:val="28"/>
          <w:szCs w:val="28"/>
        </w:rPr>
        <w:sym w:font="Wingdings" w:char="F0E8"/>
      </w:r>
      <w:r w:rsidRPr="00077714">
        <w:rPr>
          <w:rFonts w:cstheme="minorHAnsi"/>
          <w:sz w:val="28"/>
          <w:szCs w:val="28"/>
          <w:lang w:val="fr-FR"/>
        </w:rPr>
        <w:t xml:space="preserve"> GetYourCV.net.</w:t>
      </w:r>
    </w:p>
    <w:p w14:paraId="4217476C" w14:textId="77777777" w:rsidR="00E00337" w:rsidRPr="00077714" w:rsidRDefault="00E00337" w:rsidP="00E00337">
      <w:pPr>
        <w:rPr>
          <w:rFonts w:cstheme="minorHAnsi"/>
          <w:b/>
          <w:bCs/>
          <w:sz w:val="28"/>
          <w:szCs w:val="28"/>
          <w:lang w:val="fr-FR"/>
        </w:rPr>
      </w:pPr>
      <w:r w:rsidRPr="00077714">
        <w:rPr>
          <w:rFonts w:cstheme="minorHAnsi"/>
          <w:sz w:val="28"/>
          <w:szCs w:val="28"/>
          <w:lang w:val="fr-FR"/>
        </w:rPr>
        <w:t xml:space="preserve">Para mais modelos de currículo e dicas, você pode visitar </w:t>
      </w:r>
      <w:r w:rsidRPr="00077714">
        <w:rPr>
          <w:rFonts w:cstheme="minorHAnsi"/>
          <w:b/>
          <w:bCs/>
          <w:sz w:val="28"/>
          <w:szCs w:val="28"/>
          <w:lang w:val="fr-FR"/>
        </w:rPr>
        <w:t>GetYourCV.net.</w:t>
      </w:r>
    </w:p>
    <w:p w14:paraId="121BC40B" w14:textId="74EC0973" w:rsidR="00E00337" w:rsidRPr="00077714" w:rsidRDefault="00A4222D" w:rsidP="00E00337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theme="minorHAnsi"/>
          <w:sz w:val="32"/>
          <w:szCs w:val="32"/>
          <w:lang w:val="fr-FR"/>
        </w:rPr>
      </w:pPr>
      <w:r>
        <w:rPr>
          <w:rFonts w:cstheme="minorHAnsi"/>
          <w:sz w:val="32"/>
          <w:szCs w:val="32"/>
        </w:rPr>
        <w:fldChar w:fldCharType="begin"/>
      </w:r>
      <w:r w:rsidRPr="00077714">
        <w:rPr>
          <w:rFonts w:cstheme="minorHAnsi"/>
          <w:sz w:val="32"/>
          <w:szCs w:val="32"/>
          <w:lang w:val="fr-FR"/>
        </w:rPr>
        <w:instrText>HYPERLINK "https://www.getyourcv.net/free-resume-templates-word/"</w:instrText>
      </w:r>
      <w:r>
        <w:rPr>
          <w:rFonts w:cstheme="minorHAnsi"/>
          <w:sz w:val="32"/>
          <w:szCs w:val="32"/>
        </w:rPr>
        <w:fldChar w:fldCharType="separate"/>
      </w:r>
      <w:r w:rsidR="00E00337" w:rsidRPr="00077714">
        <w:rPr>
          <w:rStyle w:val="Hyperlink"/>
          <w:rFonts w:cstheme="minorHAnsi"/>
          <w:sz w:val="32"/>
          <w:szCs w:val="32"/>
          <w:lang w:val="fr-FR"/>
        </w:rPr>
        <w:t>Melhores modelos de currículo gratuitos para o Word</w:t>
      </w:r>
    </w:p>
    <w:p w14:paraId="4E3C8A40" w14:textId="73721D04" w:rsidR="00E00337" w:rsidRPr="007F455A" w:rsidRDefault="00A4222D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hyperlink r:id="rId6" w:history="1">
        <w:r w:rsidR="00E00337" w:rsidRPr="007F455A">
          <w:rPr>
            <w:rStyle w:val="Hyperlink"/>
            <w:rFonts w:cstheme="minorHAnsi"/>
            <w:sz w:val="32"/>
            <w:szCs w:val="32"/>
          </w:rPr>
          <w:t xml:space="preserve">Como </w:t>
        </w:r>
        <w:proofErr w:type="spellStart"/>
        <w:r w:rsidR="00E00337" w:rsidRPr="007F455A">
          <w:rPr>
            <w:rStyle w:val="Hyperlink"/>
            <w:rFonts w:cstheme="minorHAnsi"/>
            <w:sz w:val="32"/>
            <w:szCs w:val="32"/>
          </w:rPr>
          <w:t>escrever</w:t>
        </w:r>
        <w:proofErr w:type="spellEnd"/>
        <w:r w:rsidR="00E00337" w:rsidRPr="007F455A">
          <w:rPr>
            <w:rStyle w:val="Hyperlink"/>
            <w:rFonts w:cstheme="minorHAnsi"/>
            <w:sz w:val="32"/>
            <w:szCs w:val="32"/>
          </w:rPr>
          <w:t xml:space="preserve"> um </w:t>
        </w:r>
        <w:proofErr w:type="spellStart"/>
        <w:r w:rsidR="00E00337" w:rsidRPr="007F455A">
          <w:rPr>
            <w:rStyle w:val="Hyperlink"/>
            <w:rFonts w:cstheme="minorHAnsi"/>
            <w:sz w:val="32"/>
            <w:szCs w:val="32"/>
          </w:rPr>
          <w:t>currículo</w:t>
        </w:r>
        <w:proofErr w:type="spellEnd"/>
      </w:hyperlink>
    </w:p>
    <w:p w14:paraId="03909232" w14:textId="77777777" w:rsidR="00E00337" w:rsidRPr="00077714" w:rsidRDefault="00077714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  <w:lang w:val="fr-FR"/>
        </w:rPr>
      </w:pPr>
      <w:hyperlink r:id="rId7" w:history="1">
        <w:r w:rsidR="00E00337" w:rsidRPr="00077714">
          <w:rPr>
            <w:rStyle w:val="Hyperlink"/>
            <w:rFonts w:cstheme="minorHAnsi"/>
            <w:sz w:val="32"/>
            <w:szCs w:val="32"/>
            <w:lang w:val="fr-FR"/>
          </w:rPr>
          <w:t>Melhores modelos de CV gratuitos para o Word</w:t>
        </w:r>
      </w:hyperlink>
    </w:p>
    <w:p w14:paraId="5C452C94" w14:textId="77777777" w:rsidR="00E00337" w:rsidRPr="007F455A" w:rsidRDefault="00077714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</w:rPr>
      </w:pPr>
      <w:hyperlink r:id="rId8" w:history="1">
        <w:r w:rsidR="00E00337" w:rsidRPr="007F455A">
          <w:rPr>
            <w:rStyle w:val="Hyperlink"/>
            <w:rFonts w:cstheme="minorHAnsi"/>
            <w:sz w:val="32"/>
            <w:szCs w:val="32"/>
          </w:rPr>
          <w:t>Como redigir um CV</w:t>
        </w:r>
      </w:hyperlink>
    </w:p>
    <w:p w14:paraId="64CC0E3E" w14:textId="77777777" w:rsidR="00E00337" w:rsidRPr="00CC5C9D" w:rsidRDefault="00E00337" w:rsidP="00E00337">
      <w:pPr>
        <w:jc w:val="center"/>
        <w:rPr>
          <w:rFonts w:cstheme="minorHAnsi"/>
          <w:b/>
          <w:bCs/>
          <w:color w:val="C00000"/>
          <w:sz w:val="28"/>
          <w:szCs w:val="28"/>
          <w:u w:val="single"/>
        </w:rPr>
      </w:pPr>
    </w:p>
    <w:p w14:paraId="034B509F" w14:textId="77777777" w:rsidR="00E00337" w:rsidRPr="00CC5C9D" w:rsidRDefault="00E00337" w:rsidP="00E0033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5C9D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7B608D0B" wp14:editId="420FE26C">
            <wp:extent cx="2090057" cy="297141"/>
            <wp:effectExtent l="0" t="0" r="0" b="8255"/>
            <wp:docPr id="1422513918" name="Picture 3" descr="Um fundo preto com um quadra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39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43" cy="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F1D0" w14:textId="2968D555" w:rsidR="00E00337" w:rsidRPr="006D0A53" w:rsidRDefault="00E00337">
      <w:pPr>
        <w:rPr>
          <w:sz w:val="36"/>
          <w:szCs w:val="36"/>
        </w:rPr>
      </w:pPr>
    </w:p>
    <w:sectPr w:rsidR="00E00337" w:rsidRPr="006D0A53" w:rsidSect="008A237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165E9"/>
    <w:multiLevelType w:val="hybridMultilevel"/>
    <w:tmpl w:val="C64259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F0D17"/>
    <w:multiLevelType w:val="hybridMultilevel"/>
    <w:tmpl w:val="B8A8BD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025E5"/>
    <w:multiLevelType w:val="hybridMultilevel"/>
    <w:tmpl w:val="DA8E0F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8511C"/>
    <w:multiLevelType w:val="hybridMultilevel"/>
    <w:tmpl w:val="A7026A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46565"/>
    <w:multiLevelType w:val="hybridMultilevel"/>
    <w:tmpl w:val="1FBA80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53"/>
    <w:rsid w:val="0000528E"/>
    <w:rsid w:val="00077714"/>
    <w:rsid w:val="00091AD6"/>
    <w:rsid w:val="00202AE1"/>
    <w:rsid w:val="003A32DF"/>
    <w:rsid w:val="0043622B"/>
    <w:rsid w:val="00500C8C"/>
    <w:rsid w:val="00572416"/>
    <w:rsid w:val="0069175A"/>
    <w:rsid w:val="006D0A53"/>
    <w:rsid w:val="008A2374"/>
    <w:rsid w:val="008A77ED"/>
    <w:rsid w:val="008C3F35"/>
    <w:rsid w:val="009B36C2"/>
    <w:rsid w:val="00A4222D"/>
    <w:rsid w:val="00A45DEF"/>
    <w:rsid w:val="00B75673"/>
    <w:rsid w:val="00BB26D9"/>
    <w:rsid w:val="00CE0640"/>
    <w:rsid w:val="00D359FE"/>
    <w:rsid w:val="00DE3CB6"/>
    <w:rsid w:val="00E00337"/>
    <w:rsid w:val="00E2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90BAA"/>
  <w15:chartTrackingRefBased/>
  <w15:docId w15:val="{E92295B2-A80D-4AD3-86FB-5CDC0AD9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0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A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0A5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45D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DE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ubtleEmphasis">
    <w:name w:val="Subtle Emphasis"/>
    <w:basedOn w:val="DefaultParagraphFont"/>
    <w:uiPriority w:val="19"/>
    <w:qFormat/>
    <w:rsid w:val="00A45DE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D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5DEF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45D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A4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02A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777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how-to-write-a-cv-a-guid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free-cv-templates-for-ms-wo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how-to-write-a-resum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1424-FCD5-4B97-8F8D-B46C62E6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Simples</dc:title>
  <dc:subject/>
  <dc:creator>GetYourCV</dc:creator>
  <cp:keywords/>
  <dc:description/>
  <cp:lastModifiedBy>saber</cp:lastModifiedBy>
  <cp:revision>1</cp:revision>
  <cp:lastPrinted>2024-01-23T23:25:00Z</cp:lastPrinted>
  <dcterms:created xsi:type="dcterms:W3CDTF">2024-01-23T23:25:00Z</dcterms:created>
  <dcterms:modified xsi:type="dcterms:W3CDTF">2024-11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19:39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7b94516e-3b40-47af-b91a-3bac733f111e</vt:lpwstr>
  </property>
  <property fmtid="{D5CDD505-2E9C-101B-9397-08002B2CF9AE}" pid="8" name="MSIP_Label_defa4170-0d19-0005-0004-bc88714345d2_ContentBits">
    <vt:lpwstr>0</vt:lpwstr>
  </property>
</Properties>
</file>